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453749"/>
    <w:p w14:paraId="1BB25BBD" w14:textId="77777777" w:rsidR="00A5567C" w:rsidRPr="009167B5" w:rsidRDefault="00A5567C" w:rsidP="00A5567C">
      <w:pPr>
        <w:tabs>
          <w:tab w:val="left" w:pos="4320"/>
        </w:tabs>
        <w:jc w:val="center"/>
      </w:pPr>
      <w:r w:rsidRPr="009167B5">
        <w:object w:dxaOrig="3096" w:dyaOrig="3281" w14:anchorId="74FFF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8" o:title=""/>
          </v:shape>
          <o:OLEObject Type="Embed" ProgID="PBrush" ShapeID="_x0000_i1025" DrawAspect="Content" ObjectID="_1831699599" r:id="rId9"/>
        </w:object>
      </w:r>
    </w:p>
    <w:p w14:paraId="24762F83" w14:textId="77777777" w:rsidR="00A5567C" w:rsidRPr="009167B5" w:rsidRDefault="00A5567C" w:rsidP="00A5567C">
      <w:pPr>
        <w:jc w:val="center"/>
        <w:rPr>
          <w:sz w:val="16"/>
          <w:szCs w:val="16"/>
        </w:rPr>
      </w:pPr>
    </w:p>
    <w:p w14:paraId="650983DD" w14:textId="77777777" w:rsidR="00A5567C" w:rsidRPr="00867ACA" w:rsidRDefault="00A5567C" w:rsidP="00A5567C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391495DE" w14:textId="77777777" w:rsidR="00A5567C" w:rsidRPr="003C6E43" w:rsidRDefault="00A5567C" w:rsidP="00A5567C">
      <w:pPr>
        <w:rPr>
          <w:color w:val="FF0000"/>
          <w:sz w:val="10"/>
          <w:szCs w:val="10"/>
        </w:rPr>
      </w:pPr>
    </w:p>
    <w:p w14:paraId="65C644A8" w14:textId="77777777" w:rsidR="00A5567C" w:rsidRPr="002C0097" w:rsidRDefault="00A5567C" w:rsidP="00A5567C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0244C72A" w14:textId="77777777" w:rsidR="00A5567C" w:rsidRPr="009167B5" w:rsidRDefault="00A5567C" w:rsidP="00A5567C">
      <w:pPr>
        <w:jc w:val="center"/>
        <w:rPr>
          <w:b/>
          <w:bCs w:val="0"/>
          <w:sz w:val="20"/>
          <w:szCs w:val="20"/>
        </w:rPr>
      </w:pPr>
    </w:p>
    <w:p w14:paraId="2399397A" w14:textId="77777777" w:rsidR="00A5567C" w:rsidRPr="009167B5" w:rsidRDefault="00A5567C" w:rsidP="00A5567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483EBF09" w14:textId="77777777" w:rsidR="00A5567C" w:rsidRPr="009167B5" w:rsidRDefault="00A5567C" w:rsidP="00A5567C">
      <w:pPr>
        <w:jc w:val="center"/>
        <w:rPr>
          <w:bCs w:val="0"/>
          <w:sz w:val="40"/>
          <w:szCs w:val="40"/>
        </w:rPr>
      </w:pPr>
    </w:p>
    <w:p w14:paraId="2A339237" w14:textId="77777777" w:rsidR="00A5567C" w:rsidRDefault="00A5567C" w:rsidP="00A5567C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p w14:paraId="69D508E5" w14:textId="77777777" w:rsidR="00A5567C" w:rsidRPr="008B3D91" w:rsidRDefault="00A5567C" w:rsidP="00BC5FDB">
      <w:pPr>
        <w:ind w:right="5102"/>
        <w:jc w:val="both"/>
        <w:rPr>
          <w:sz w:val="24"/>
          <w:lang w:val="en-US"/>
        </w:rPr>
      </w:pPr>
    </w:p>
    <w:p w14:paraId="6B1C08D0" w14:textId="492951B4" w:rsidR="00106780" w:rsidRPr="00A5567C" w:rsidRDefault="001816C3" w:rsidP="00BC5FDB">
      <w:pPr>
        <w:ind w:right="5102"/>
        <w:jc w:val="both"/>
        <w:rPr>
          <w:sz w:val="27"/>
          <w:szCs w:val="27"/>
        </w:rPr>
      </w:pPr>
      <w:r w:rsidRPr="00A5567C">
        <w:rPr>
          <w:sz w:val="27"/>
          <w:szCs w:val="27"/>
        </w:rPr>
        <w:t xml:space="preserve">Про режим роботи </w:t>
      </w:r>
      <w:r w:rsidR="00E8074A" w:rsidRPr="00A5567C">
        <w:rPr>
          <w:sz w:val="27"/>
          <w:szCs w:val="27"/>
        </w:rPr>
        <w:t>т</w:t>
      </w:r>
      <w:r w:rsidR="00A1724C" w:rsidRPr="00A5567C">
        <w:rPr>
          <w:sz w:val="27"/>
          <w:szCs w:val="27"/>
        </w:rPr>
        <w:t>орго</w:t>
      </w:r>
      <w:r w:rsidR="00784F26" w:rsidRPr="00A5567C">
        <w:rPr>
          <w:sz w:val="27"/>
          <w:szCs w:val="27"/>
        </w:rPr>
        <w:t>вельного</w:t>
      </w:r>
      <w:r w:rsidR="00BC5FDB" w:rsidRPr="00A5567C">
        <w:rPr>
          <w:sz w:val="27"/>
          <w:szCs w:val="27"/>
        </w:rPr>
        <w:t xml:space="preserve"> </w:t>
      </w:r>
      <w:r w:rsidR="00BA54AC" w:rsidRPr="00A5567C">
        <w:rPr>
          <w:sz w:val="27"/>
          <w:szCs w:val="27"/>
        </w:rPr>
        <w:t>па</w:t>
      </w:r>
      <w:r w:rsidR="00784F26" w:rsidRPr="00A5567C">
        <w:rPr>
          <w:sz w:val="27"/>
          <w:szCs w:val="27"/>
        </w:rPr>
        <w:t>вільйону</w:t>
      </w:r>
      <w:r w:rsidR="00E8074A" w:rsidRPr="00A5567C">
        <w:rPr>
          <w:sz w:val="27"/>
          <w:szCs w:val="27"/>
        </w:rPr>
        <w:t xml:space="preserve"> </w:t>
      </w:r>
      <w:r w:rsidR="00784F26" w:rsidRPr="00A5567C">
        <w:rPr>
          <w:sz w:val="27"/>
          <w:szCs w:val="27"/>
        </w:rPr>
        <w:t>магазину</w:t>
      </w:r>
      <w:r w:rsidR="00AA332C" w:rsidRPr="00A5567C">
        <w:rPr>
          <w:sz w:val="27"/>
          <w:szCs w:val="27"/>
        </w:rPr>
        <w:t xml:space="preserve"> </w:t>
      </w:r>
      <w:r w:rsidR="00784F26" w:rsidRPr="00A5567C">
        <w:rPr>
          <w:sz w:val="27"/>
          <w:szCs w:val="27"/>
        </w:rPr>
        <w:t xml:space="preserve">«Там Там міні» </w:t>
      </w:r>
      <w:r w:rsidR="00A9586C" w:rsidRPr="00A5567C">
        <w:rPr>
          <w:sz w:val="27"/>
          <w:szCs w:val="27"/>
        </w:rPr>
        <w:t>на вул. </w:t>
      </w:r>
      <w:r w:rsidR="00D74B3A">
        <w:rPr>
          <w:sz w:val="27"/>
          <w:szCs w:val="27"/>
        </w:rPr>
        <w:t>Кравчука</w:t>
      </w:r>
      <w:r w:rsidR="00106780" w:rsidRPr="00A5567C">
        <w:rPr>
          <w:sz w:val="27"/>
          <w:szCs w:val="27"/>
        </w:rPr>
        <w:t xml:space="preserve"> </w:t>
      </w:r>
      <w:r w:rsidR="00E8074A" w:rsidRPr="00A5567C">
        <w:rPr>
          <w:sz w:val="27"/>
          <w:szCs w:val="27"/>
        </w:rPr>
        <w:t>(</w:t>
      </w:r>
      <w:r w:rsidR="00A67570" w:rsidRPr="00A5567C">
        <w:rPr>
          <w:sz w:val="27"/>
          <w:szCs w:val="27"/>
        </w:rPr>
        <w:t xml:space="preserve">поблизу </w:t>
      </w:r>
      <w:r w:rsidR="00E8074A" w:rsidRPr="00A5567C">
        <w:rPr>
          <w:sz w:val="27"/>
          <w:szCs w:val="27"/>
        </w:rPr>
        <w:t>будинку</w:t>
      </w:r>
      <w:r w:rsidR="00A67570" w:rsidRPr="00A5567C">
        <w:rPr>
          <w:sz w:val="27"/>
          <w:szCs w:val="27"/>
        </w:rPr>
        <w:t xml:space="preserve"> № </w:t>
      </w:r>
      <w:r w:rsidR="00D74B3A">
        <w:rPr>
          <w:sz w:val="27"/>
          <w:szCs w:val="27"/>
        </w:rPr>
        <w:t>18</w:t>
      </w:r>
      <w:r w:rsidR="00D67938" w:rsidRPr="00A5567C">
        <w:rPr>
          <w:sz w:val="27"/>
          <w:szCs w:val="27"/>
        </w:rPr>
        <w:t>)</w:t>
      </w:r>
      <w:r w:rsidR="001D43F9">
        <w:rPr>
          <w:sz w:val="27"/>
          <w:szCs w:val="27"/>
        </w:rPr>
        <w:t xml:space="preserve"> у місті Луцьку</w:t>
      </w:r>
    </w:p>
    <w:p w14:paraId="7BFDE03F" w14:textId="6FC6EB14" w:rsidR="00521DA9" w:rsidRPr="00A5567C" w:rsidRDefault="00521DA9" w:rsidP="00847A68">
      <w:pPr>
        <w:rPr>
          <w:sz w:val="24"/>
        </w:rPr>
      </w:pPr>
    </w:p>
    <w:p w14:paraId="6E260F30" w14:textId="5E412A3F" w:rsidR="0034071B" w:rsidRPr="00A5567C" w:rsidRDefault="001816C3" w:rsidP="008E3279">
      <w:pPr>
        <w:suppressAutoHyphens/>
        <w:ind w:firstLine="567"/>
        <w:jc w:val="both"/>
        <w:rPr>
          <w:sz w:val="27"/>
          <w:szCs w:val="27"/>
        </w:rPr>
      </w:pPr>
      <w:r w:rsidRPr="00A5567C">
        <w:rPr>
          <w:sz w:val="27"/>
          <w:szCs w:val="27"/>
        </w:rPr>
        <w:t xml:space="preserve">У зв’язку зі зверненням </w:t>
      </w:r>
      <w:r w:rsidR="00AA332C" w:rsidRPr="00A5567C">
        <w:rPr>
          <w:sz w:val="27"/>
          <w:szCs w:val="27"/>
        </w:rPr>
        <w:t>ТОВ «БІЗНЕС РІТЕЙЛ ЛТД</w:t>
      </w:r>
      <w:r w:rsidR="00A02C7D" w:rsidRPr="00A5567C">
        <w:rPr>
          <w:sz w:val="27"/>
          <w:szCs w:val="27"/>
        </w:rPr>
        <w:t>»</w:t>
      </w:r>
      <w:r w:rsidRPr="00A5567C">
        <w:rPr>
          <w:sz w:val="27"/>
          <w:szCs w:val="27"/>
        </w:rPr>
        <w:t xml:space="preserve"> щодо встановлення </w:t>
      </w:r>
      <w:r w:rsidR="00A1724C" w:rsidRPr="00A5567C">
        <w:rPr>
          <w:sz w:val="27"/>
          <w:szCs w:val="27"/>
        </w:rPr>
        <w:t>режиму роботи торго</w:t>
      </w:r>
      <w:r w:rsidR="00BA54AC" w:rsidRPr="00A5567C">
        <w:rPr>
          <w:sz w:val="27"/>
          <w:szCs w:val="27"/>
        </w:rPr>
        <w:t>вельного павільйону магазину</w:t>
      </w:r>
      <w:r w:rsidR="00BC5FDB" w:rsidRPr="00A5567C">
        <w:rPr>
          <w:sz w:val="27"/>
          <w:szCs w:val="27"/>
        </w:rPr>
        <w:t xml:space="preserve"> </w:t>
      </w:r>
      <w:r w:rsidR="00BA54AC" w:rsidRPr="00A5567C">
        <w:rPr>
          <w:sz w:val="27"/>
          <w:szCs w:val="27"/>
        </w:rPr>
        <w:t>«Там Там міні»</w:t>
      </w:r>
      <w:r w:rsidRPr="00A5567C">
        <w:rPr>
          <w:sz w:val="27"/>
          <w:szCs w:val="27"/>
        </w:rPr>
        <w:t xml:space="preserve"> на </w:t>
      </w:r>
      <w:r w:rsidR="00A02C7D" w:rsidRPr="00A5567C">
        <w:rPr>
          <w:sz w:val="27"/>
          <w:szCs w:val="27"/>
        </w:rPr>
        <w:t>вул. </w:t>
      </w:r>
      <w:r w:rsidR="00DC48B9">
        <w:rPr>
          <w:sz w:val="27"/>
          <w:szCs w:val="27"/>
        </w:rPr>
        <w:t>Кравчука</w:t>
      </w:r>
      <w:r w:rsidR="008B32C6" w:rsidRPr="00A5567C">
        <w:rPr>
          <w:sz w:val="27"/>
          <w:szCs w:val="27"/>
        </w:rPr>
        <w:t xml:space="preserve"> (</w:t>
      </w:r>
      <w:r w:rsidR="00DC48B9">
        <w:rPr>
          <w:sz w:val="27"/>
          <w:szCs w:val="27"/>
        </w:rPr>
        <w:t>поблизу будинку № 18</w:t>
      </w:r>
      <w:r w:rsidR="008B32C6" w:rsidRPr="00A5567C">
        <w:rPr>
          <w:sz w:val="27"/>
          <w:szCs w:val="27"/>
        </w:rPr>
        <w:t>)</w:t>
      </w:r>
      <w:r w:rsidR="00021854">
        <w:rPr>
          <w:sz w:val="27"/>
          <w:szCs w:val="27"/>
        </w:rPr>
        <w:t xml:space="preserve"> у місті Луцьку</w:t>
      </w:r>
      <w:r w:rsidR="008B32C6" w:rsidRPr="00A5567C">
        <w:rPr>
          <w:sz w:val="27"/>
          <w:szCs w:val="27"/>
        </w:rPr>
        <w:t>,</w:t>
      </w:r>
      <w:r w:rsidRPr="00A5567C">
        <w:rPr>
          <w:sz w:val="27"/>
          <w:szCs w:val="27"/>
        </w:rPr>
        <w:t xml:space="preserve"> керуючись статтями 30, 59 Закону України «Про місцеве самоврядування в Україні»,</w:t>
      </w:r>
      <w:r w:rsidR="009F3D57" w:rsidRPr="00A5567C">
        <w:rPr>
          <w:sz w:val="27"/>
          <w:szCs w:val="27"/>
        </w:rPr>
        <w:t xml:space="preserve"> статтею 32 Закону України «Про</w:t>
      </w:r>
      <w:r w:rsidR="009F3D57" w:rsidRPr="00A5567C">
        <w:rPr>
          <w:sz w:val="27"/>
          <w:szCs w:val="27"/>
          <w:lang w:val="en-US"/>
        </w:rPr>
        <w:t xml:space="preserve"> </w:t>
      </w:r>
      <w:r w:rsidR="009F3D57" w:rsidRPr="00A5567C">
        <w:rPr>
          <w:sz w:val="27"/>
          <w:szCs w:val="27"/>
        </w:rPr>
        <w:t>систему громадського здоров</w:t>
      </w:r>
      <w:r w:rsidR="009F3D57" w:rsidRPr="00A5567C">
        <w:rPr>
          <w:sz w:val="27"/>
          <w:szCs w:val="27"/>
          <w:lang w:val="en-US"/>
        </w:rPr>
        <w:t>’</w:t>
      </w:r>
      <w:r w:rsidR="009F3D57" w:rsidRPr="00A5567C">
        <w:rPr>
          <w:sz w:val="27"/>
          <w:szCs w:val="27"/>
        </w:rPr>
        <w:t>я</w:t>
      </w:r>
      <w:r w:rsidRPr="00A5567C">
        <w:rPr>
          <w:sz w:val="27"/>
          <w:szCs w:val="27"/>
        </w:rPr>
        <w:t xml:space="preserve">», </w:t>
      </w:r>
      <w:r w:rsidR="00AC7283" w:rsidRPr="00A5567C">
        <w:rPr>
          <w:sz w:val="27"/>
          <w:szCs w:val="27"/>
        </w:rPr>
        <w:t>рішенням</w:t>
      </w:r>
      <w:r w:rsidR="0034071B" w:rsidRPr="00A5567C">
        <w:rPr>
          <w:sz w:val="27"/>
          <w:szCs w:val="27"/>
        </w:rPr>
        <w:t xml:space="preserve"> міської ради від</w:t>
      </w:r>
      <w:r w:rsidR="00A02C7D" w:rsidRPr="00A5567C">
        <w:rPr>
          <w:sz w:val="27"/>
          <w:szCs w:val="27"/>
        </w:rPr>
        <w:t xml:space="preserve"> 31.08.2022 № 34</w:t>
      </w:r>
      <w:r w:rsidR="00530086" w:rsidRPr="00A5567C">
        <w:rPr>
          <w:sz w:val="27"/>
          <w:szCs w:val="27"/>
        </w:rPr>
        <w:t>/55 «Про</w:t>
      </w:r>
      <w:r w:rsidR="00BC5FDB" w:rsidRPr="00A5567C">
        <w:rPr>
          <w:sz w:val="27"/>
          <w:szCs w:val="27"/>
        </w:rPr>
        <w:t xml:space="preserve"> затвердження</w:t>
      </w:r>
      <w:r w:rsidR="00530086" w:rsidRPr="00A5567C">
        <w:rPr>
          <w:sz w:val="27"/>
          <w:szCs w:val="27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A5567C">
        <w:rPr>
          <w:sz w:val="27"/>
          <w:szCs w:val="27"/>
        </w:rPr>
        <w:t>, виконавчий комітет міської ради</w:t>
      </w:r>
    </w:p>
    <w:p w14:paraId="4521968E" w14:textId="77777777" w:rsidR="00847A68" w:rsidRPr="00C40BC5" w:rsidRDefault="00847A68" w:rsidP="00283261">
      <w:pPr>
        <w:suppressAutoHyphens/>
        <w:jc w:val="both"/>
        <w:rPr>
          <w:sz w:val="24"/>
        </w:rPr>
      </w:pPr>
    </w:p>
    <w:p w14:paraId="3499A891" w14:textId="77777777" w:rsidR="00847A68" w:rsidRPr="00A5567C" w:rsidRDefault="00847A68" w:rsidP="00847A68">
      <w:pPr>
        <w:rPr>
          <w:sz w:val="27"/>
          <w:szCs w:val="27"/>
        </w:rPr>
      </w:pPr>
      <w:r w:rsidRPr="00A5567C">
        <w:rPr>
          <w:sz w:val="27"/>
          <w:szCs w:val="27"/>
        </w:rPr>
        <w:t>ВИРІШИВ:</w:t>
      </w:r>
    </w:p>
    <w:p w14:paraId="05E49A7F" w14:textId="77777777" w:rsidR="00847A68" w:rsidRPr="00C40BC5" w:rsidRDefault="00847A68" w:rsidP="00847A68">
      <w:pPr>
        <w:rPr>
          <w:sz w:val="24"/>
        </w:rPr>
      </w:pPr>
    </w:p>
    <w:p w14:paraId="1C57507C" w14:textId="205AD0E3" w:rsidR="00292741" w:rsidRPr="00A5567C" w:rsidRDefault="00E152E6" w:rsidP="009D2839">
      <w:pPr>
        <w:ind w:firstLine="567"/>
        <w:jc w:val="both"/>
        <w:rPr>
          <w:color w:val="000000" w:themeColor="text1"/>
          <w:sz w:val="27"/>
          <w:szCs w:val="27"/>
        </w:rPr>
      </w:pPr>
      <w:r w:rsidRPr="00A5567C">
        <w:rPr>
          <w:spacing w:val="-2"/>
          <w:sz w:val="27"/>
          <w:szCs w:val="27"/>
        </w:rPr>
        <w:t>1. </w:t>
      </w:r>
      <w:r w:rsidR="00C03673" w:rsidRPr="00A5567C">
        <w:rPr>
          <w:sz w:val="27"/>
          <w:szCs w:val="27"/>
        </w:rPr>
        <w:t>Встановити п</w:t>
      </w:r>
      <w:r w:rsidR="00292741" w:rsidRPr="00A5567C">
        <w:rPr>
          <w:sz w:val="27"/>
          <w:szCs w:val="27"/>
        </w:rPr>
        <w:t xml:space="preserve">о </w:t>
      </w:r>
      <w:r w:rsidR="008B3D91">
        <w:rPr>
          <w:sz w:val="27"/>
          <w:szCs w:val="27"/>
        </w:rPr>
        <w:t>18</w:t>
      </w:r>
      <w:r w:rsidR="009A442F" w:rsidRPr="00A5567C">
        <w:rPr>
          <w:sz w:val="27"/>
          <w:szCs w:val="27"/>
        </w:rPr>
        <w:t>.0</w:t>
      </w:r>
      <w:r w:rsidR="008B3D91">
        <w:rPr>
          <w:sz w:val="27"/>
          <w:szCs w:val="27"/>
        </w:rPr>
        <w:t>2</w:t>
      </w:r>
      <w:r w:rsidR="00E4569A" w:rsidRPr="00A5567C">
        <w:rPr>
          <w:sz w:val="27"/>
          <w:szCs w:val="27"/>
        </w:rPr>
        <w:t>.202</w:t>
      </w:r>
      <w:r w:rsidR="008B3D91">
        <w:rPr>
          <w:sz w:val="27"/>
          <w:szCs w:val="27"/>
        </w:rPr>
        <w:t>7</w:t>
      </w:r>
      <w:r w:rsidR="000C37A6" w:rsidRPr="00A5567C">
        <w:rPr>
          <w:sz w:val="27"/>
          <w:szCs w:val="27"/>
        </w:rPr>
        <w:t xml:space="preserve"> режим робот</w:t>
      </w:r>
      <w:r w:rsidR="004948AB" w:rsidRPr="00A5567C">
        <w:rPr>
          <w:sz w:val="27"/>
          <w:szCs w:val="27"/>
        </w:rPr>
        <w:t>и</w:t>
      </w:r>
      <w:r w:rsidR="008B32C6" w:rsidRPr="00A5567C">
        <w:rPr>
          <w:sz w:val="27"/>
          <w:szCs w:val="27"/>
        </w:rPr>
        <w:t xml:space="preserve"> з </w:t>
      </w:r>
      <w:r w:rsidR="00687AA3" w:rsidRPr="00A5567C">
        <w:rPr>
          <w:sz w:val="27"/>
          <w:szCs w:val="27"/>
        </w:rPr>
        <w:t>0</w:t>
      </w:r>
      <w:r w:rsidR="008B32C6" w:rsidRPr="00A5567C">
        <w:rPr>
          <w:sz w:val="27"/>
          <w:szCs w:val="27"/>
        </w:rPr>
        <w:t xml:space="preserve">7.00 до </w:t>
      </w:r>
      <w:r w:rsidR="009F3D57" w:rsidRPr="00A5567C">
        <w:rPr>
          <w:sz w:val="27"/>
          <w:szCs w:val="27"/>
        </w:rPr>
        <w:t>23</w:t>
      </w:r>
      <w:r w:rsidR="00463955" w:rsidRPr="00A5567C">
        <w:rPr>
          <w:sz w:val="27"/>
          <w:szCs w:val="27"/>
        </w:rPr>
        <w:t>.00</w:t>
      </w:r>
      <w:r w:rsidR="004948AB" w:rsidRPr="00A5567C">
        <w:rPr>
          <w:sz w:val="27"/>
          <w:szCs w:val="27"/>
        </w:rPr>
        <w:t xml:space="preserve"> </w:t>
      </w:r>
      <w:r w:rsidR="00A1724C" w:rsidRPr="00A5567C">
        <w:rPr>
          <w:sz w:val="27"/>
          <w:szCs w:val="27"/>
        </w:rPr>
        <w:t>торго</w:t>
      </w:r>
      <w:r w:rsidR="00B73582" w:rsidRPr="00A5567C">
        <w:rPr>
          <w:sz w:val="27"/>
          <w:szCs w:val="27"/>
        </w:rPr>
        <w:t xml:space="preserve">вельного павільйону магазину «Там Там </w:t>
      </w:r>
      <w:r w:rsidR="00343601">
        <w:rPr>
          <w:sz w:val="27"/>
          <w:szCs w:val="27"/>
        </w:rPr>
        <w:t>міні» на вул. </w:t>
      </w:r>
      <w:r w:rsidR="009079EE">
        <w:rPr>
          <w:sz w:val="27"/>
          <w:szCs w:val="27"/>
        </w:rPr>
        <w:t>Кравчука</w:t>
      </w:r>
      <w:r w:rsidR="00B73582" w:rsidRPr="00A5567C">
        <w:rPr>
          <w:sz w:val="27"/>
          <w:szCs w:val="27"/>
        </w:rPr>
        <w:t xml:space="preserve"> (</w:t>
      </w:r>
      <w:r w:rsidR="009079EE">
        <w:rPr>
          <w:sz w:val="27"/>
          <w:szCs w:val="27"/>
        </w:rPr>
        <w:t>поблизу будинку № 18</w:t>
      </w:r>
      <w:r w:rsidR="00B73582" w:rsidRPr="00A5567C">
        <w:rPr>
          <w:sz w:val="27"/>
          <w:szCs w:val="27"/>
        </w:rPr>
        <w:t>)</w:t>
      </w:r>
      <w:r w:rsidR="008B3D91">
        <w:rPr>
          <w:sz w:val="27"/>
          <w:szCs w:val="27"/>
        </w:rPr>
        <w:t xml:space="preserve"> у місті Луцьку</w:t>
      </w:r>
      <w:r w:rsidR="00100E98" w:rsidRPr="00A5567C">
        <w:rPr>
          <w:sz w:val="27"/>
          <w:szCs w:val="27"/>
        </w:rPr>
        <w:t xml:space="preserve"> </w:t>
      </w:r>
      <w:r w:rsidR="003955E0" w:rsidRPr="00A5567C">
        <w:rPr>
          <w:color w:val="000000" w:themeColor="text1"/>
          <w:sz w:val="27"/>
          <w:szCs w:val="27"/>
        </w:rPr>
        <w:t>за умови дотримання</w:t>
      </w:r>
      <w:r w:rsidR="00E3093F" w:rsidRPr="00A5567C">
        <w:rPr>
          <w:sz w:val="27"/>
          <w:szCs w:val="27"/>
        </w:rPr>
        <w:t xml:space="preserve"> заходів безпеки під час сигналу «Повітряна тр</w:t>
      </w:r>
      <w:r w:rsidR="002F38EC" w:rsidRPr="00A5567C">
        <w:rPr>
          <w:sz w:val="27"/>
          <w:szCs w:val="27"/>
        </w:rPr>
        <w:t>ивога»</w:t>
      </w:r>
      <w:r w:rsidR="00771A7A" w:rsidRPr="00A5567C">
        <w:rPr>
          <w:sz w:val="27"/>
          <w:szCs w:val="27"/>
        </w:rPr>
        <w:t xml:space="preserve"> на період воєнного стану</w:t>
      </w:r>
      <w:r w:rsidR="001A38C1">
        <w:rPr>
          <w:sz w:val="27"/>
          <w:szCs w:val="27"/>
        </w:rPr>
        <w:t>.</w:t>
      </w:r>
    </w:p>
    <w:p w14:paraId="76EFB977" w14:textId="42644928" w:rsidR="00847A68" w:rsidRPr="00A5567C" w:rsidRDefault="00847A68" w:rsidP="009D2839">
      <w:pPr>
        <w:ind w:firstLine="567"/>
        <w:jc w:val="both"/>
        <w:rPr>
          <w:sz w:val="27"/>
          <w:szCs w:val="27"/>
        </w:rPr>
      </w:pPr>
      <w:r w:rsidRPr="00A5567C">
        <w:rPr>
          <w:sz w:val="27"/>
          <w:szCs w:val="27"/>
        </w:rPr>
        <w:t>2. Зобов’язати:</w:t>
      </w:r>
    </w:p>
    <w:p w14:paraId="160A9903" w14:textId="68DE25E5" w:rsidR="00292741" w:rsidRPr="00A5567C" w:rsidRDefault="00847A68" w:rsidP="009D2839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A5567C">
        <w:rPr>
          <w:bCs w:val="0"/>
          <w:sz w:val="27"/>
          <w:szCs w:val="27"/>
          <w:lang w:eastAsia="x-none"/>
        </w:rPr>
        <w:t>2.1.</w:t>
      </w:r>
      <w:r w:rsidR="000946C6" w:rsidRPr="00A5567C">
        <w:rPr>
          <w:bCs w:val="0"/>
          <w:sz w:val="27"/>
          <w:szCs w:val="27"/>
          <w:lang w:eastAsia="x-none"/>
        </w:rPr>
        <w:t> </w:t>
      </w:r>
      <w:r w:rsidR="002A3C40" w:rsidRPr="00A5567C">
        <w:rPr>
          <w:bCs w:val="0"/>
          <w:sz w:val="27"/>
          <w:szCs w:val="27"/>
          <w:lang w:eastAsia="x-none"/>
        </w:rPr>
        <w:t>ТОВ «БІЗНЕС РІТЕЙЛ ЛТД</w:t>
      </w:r>
      <w:r w:rsidR="00292741" w:rsidRPr="00A5567C">
        <w:rPr>
          <w:bCs w:val="0"/>
          <w:sz w:val="27"/>
          <w:szCs w:val="27"/>
          <w:lang w:eastAsia="x-none"/>
        </w:rPr>
        <w:t>»</w:t>
      </w:r>
      <w:r w:rsidR="00F000D4" w:rsidRPr="00A5567C">
        <w:rPr>
          <w:bCs w:val="0"/>
          <w:sz w:val="27"/>
          <w:szCs w:val="27"/>
          <w:lang w:eastAsia="x-none"/>
        </w:rPr>
        <w:t xml:space="preserve"> </w:t>
      </w:r>
      <w:r w:rsidR="00292741" w:rsidRPr="00A5567C">
        <w:rPr>
          <w:bCs w:val="0"/>
          <w:sz w:val="27"/>
          <w:szCs w:val="27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C10EBA" w:rsidRPr="00A5567C">
        <w:rPr>
          <w:bCs w:val="0"/>
          <w:sz w:val="27"/>
          <w:szCs w:val="27"/>
          <w:lang w:eastAsia="x-none"/>
        </w:rPr>
        <w:t>об’єкті</w:t>
      </w:r>
      <w:r w:rsidR="00292741" w:rsidRPr="00A5567C">
        <w:rPr>
          <w:bCs w:val="0"/>
          <w:sz w:val="27"/>
          <w:szCs w:val="27"/>
          <w:lang w:eastAsia="x-none"/>
        </w:rPr>
        <w:t>.</w:t>
      </w:r>
    </w:p>
    <w:p w14:paraId="460530AA" w14:textId="6F8A97F1" w:rsidR="009D2839" w:rsidRPr="00A5567C" w:rsidRDefault="00847A68" w:rsidP="009D2839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A5567C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A5567C">
        <w:rPr>
          <w:sz w:val="27"/>
          <w:szCs w:val="27"/>
        </w:rPr>
        <w:t>Луцьке районне управління поліції ГУНП у Волинській області</w:t>
      </w:r>
      <w:r w:rsidR="007B0E5F" w:rsidRPr="00A5567C">
        <w:rPr>
          <w:sz w:val="27"/>
          <w:szCs w:val="27"/>
        </w:rPr>
        <w:t>, У</w:t>
      </w:r>
      <w:r w:rsidRPr="00A5567C">
        <w:rPr>
          <w:sz w:val="27"/>
          <w:szCs w:val="27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A5567C">
        <w:rPr>
          <w:sz w:val="27"/>
          <w:szCs w:val="27"/>
        </w:rPr>
        <w:t xml:space="preserve"> режиму роботи закладу.</w:t>
      </w:r>
    </w:p>
    <w:p w14:paraId="15DB3597" w14:textId="00E67863" w:rsidR="007E29FD" w:rsidRPr="00A5567C" w:rsidRDefault="00847A68" w:rsidP="007E29FD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A5567C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A5567C">
        <w:rPr>
          <w:sz w:val="27"/>
          <w:szCs w:val="27"/>
        </w:rPr>
        <w:t xml:space="preserve"> </w:t>
      </w:r>
      <w:r w:rsidR="009029A1" w:rsidRPr="00A5567C">
        <w:rPr>
          <w:sz w:val="27"/>
          <w:szCs w:val="27"/>
        </w:rPr>
        <w:t>Ірину Чебелюк</w:t>
      </w:r>
      <w:r w:rsidRPr="00A5567C">
        <w:rPr>
          <w:sz w:val="27"/>
          <w:szCs w:val="27"/>
        </w:rPr>
        <w:t>.</w:t>
      </w:r>
    </w:p>
    <w:p w14:paraId="2B4A7E70" w14:textId="1A87C7A1" w:rsidR="00536825" w:rsidRPr="00D32B81" w:rsidRDefault="00536825" w:rsidP="00847A68">
      <w:pPr>
        <w:tabs>
          <w:tab w:val="left" w:pos="6663"/>
        </w:tabs>
        <w:jc w:val="both"/>
        <w:rPr>
          <w:sz w:val="36"/>
          <w:szCs w:val="36"/>
        </w:rPr>
      </w:pPr>
    </w:p>
    <w:p w14:paraId="60A2D396" w14:textId="77777777" w:rsidR="0038607A" w:rsidRPr="00A5567C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A5567C">
        <w:rPr>
          <w:sz w:val="27"/>
          <w:szCs w:val="27"/>
        </w:rPr>
        <w:t>Міський голова</w:t>
      </w:r>
      <w:r w:rsidRPr="00A5567C">
        <w:rPr>
          <w:sz w:val="27"/>
          <w:szCs w:val="27"/>
        </w:rPr>
        <w:tab/>
      </w:r>
      <w:r w:rsidR="00192BB0" w:rsidRPr="00A5567C">
        <w:rPr>
          <w:sz w:val="27"/>
          <w:szCs w:val="27"/>
        </w:rPr>
        <w:tab/>
      </w:r>
      <w:r w:rsidRPr="00A5567C">
        <w:rPr>
          <w:sz w:val="27"/>
          <w:szCs w:val="27"/>
        </w:rPr>
        <w:t>Ігор ПОЛІЩУК</w:t>
      </w:r>
    </w:p>
    <w:p w14:paraId="619C0E36" w14:textId="77777777" w:rsidR="00847A68" w:rsidRPr="008B3D91" w:rsidRDefault="00847A68" w:rsidP="00847A68">
      <w:pPr>
        <w:tabs>
          <w:tab w:val="left" w:pos="6663"/>
        </w:tabs>
        <w:jc w:val="both"/>
        <w:rPr>
          <w:szCs w:val="28"/>
        </w:rPr>
      </w:pPr>
    </w:p>
    <w:p w14:paraId="3ADA1CF6" w14:textId="77777777" w:rsidR="00847A68" w:rsidRPr="00A5567C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A5567C">
        <w:rPr>
          <w:sz w:val="27"/>
          <w:szCs w:val="27"/>
        </w:rPr>
        <w:t>Заступник міського голови,</w:t>
      </w:r>
    </w:p>
    <w:p w14:paraId="4F25E77C" w14:textId="3A0118C5" w:rsidR="00536825" w:rsidRPr="00A5567C" w:rsidRDefault="00847A68" w:rsidP="00536825">
      <w:pPr>
        <w:tabs>
          <w:tab w:val="left" w:pos="6663"/>
          <w:tab w:val="left" w:pos="7088"/>
        </w:tabs>
        <w:jc w:val="both"/>
        <w:rPr>
          <w:sz w:val="27"/>
          <w:szCs w:val="27"/>
        </w:rPr>
      </w:pPr>
      <w:r w:rsidRPr="00A5567C">
        <w:rPr>
          <w:sz w:val="27"/>
          <w:szCs w:val="27"/>
        </w:rPr>
        <w:t xml:space="preserve">керуючий справами виконкому </w:t>
      </w:r>
      <w:r w:rsidRPr="00A5567C">
        <w:rPr>
          <w:sz w:val="27"/>
          <w:szCs w:val="27"/>
        </w:rPr>
        <w:tab/>
      </w:r>
      <w:r w:rsidR="00192BB0" w:rsidRPr="00A5567C">
        <w:rPr>
          <w:sz w:val="27"/>
          <w:szCs w:val="27"/>
        </w:rPr>
        <w:tab/>
      </w:r>
      <w:r w:rsidR="00536825" w:rsidRPr="00A5567C">
        <w:rPr>
          <w:sz w:val="27"/>
          <w:szCs w:val="27"/>
        </w:rPr>
        <w:t>Юрій ВЕРБИЧ</w:t>
      </w:r>
    </w:p>
    <w:p w14:paraId="4D2B2685" w14:textId="77777777" w:rsidR="008B3D91" w:rsidRDefault="008B3D91" w:rsidP="00536825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263FB315" w14:textId="35B71EF3" w:rsidR="00847A68" w:rsidRPr="00536825" w:rsidRDefault="001B0E93" w:rsidP="00536825">
      <w:pPr>
        <w:tabs>
          <w:tab w:val="left" w:pos="6663"/>
          <w:tab w:val="left" w:pos="7088"/>
        </w:tabs>
        <w:jc w:val="both"/>
        <w:rPr>
          <w:szCs w:val="28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536825" w:rsidSect="00C40BC5">
      <w:headerReference w:type="even" r:id="rId10"/>
      <w:headerReference w:type="default" r:id="rId11"/>
      <w:pgSz w:w="11907" w:h="16840" w:code="9"/>
      <w:pgMar w:top="39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0C1A9" w14:textId="77777777" w:rsidR="003B230C" w:rsidRDefault="003B230C">
      <w:r>
        <w:separator/>
      </w:r>
    </w:p>
  </w:endnote>
  <w:endnote w:type="continuationSeparator" w:id="0">
    <w:p w14:paraId="2A6B8742" w14:textId="77777777" w:rsidR="003B230C" w:rsidRDefault="003B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4C39B" w14:textId="77777777" w:rsidR="003B230C" w:rsidRDefault="003B230C">
      <w:r>
        <w:separator/>
      </w:r>
    </w:p>
  </w:footnote>
  <w:footnote w:type="continuationSeparator" w:id="0">
    <w:p w14:paraId="2619A22A" w14:textId="77777777" w:rsidR="003B230C" w:rsidRDefault="003B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49EFA2C8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6825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0529989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6371227">
    <w:abstractNumId w:val="1"/>
  </w:num>
  <w:num w:numId="3" w16cid:durableId="1227180226">
    <w:abstractNumId w:val="11"/>
  </w:num>
  <w:num w:numId="4" w16cid:durableId="1624535607">
    <w:abstractNumId w:val="10"/>
  </w:num>
  <w:num w:numId="5" w16cid:durableId="1932734122">
    <w:abstractNumId w:val="2"/>
  </w:num>
  <w:num w:numId="6" w16cid:durableId="459766169">
    <w:abstractNumId w:val="4"/>
  </w:num>
  <w:num w:numId="7" w16cid:durableId="1345013345">
    <w:abstractNumId w:val="9"/>
  </w:num>
  <w:num w:numId="8" w16cid:durableId="1424567683">
    <w:abstractNumId w:val="7"/>
  </w:num>
  <w:num w:numId="9" w16cid:durableId="1007177865">
    <w:abstractNumId w:val="8"/>
    <w:lvlOverride w:ilvl="0">
      <w:startOverride w:val="1"/>
    </w:lvlOverride>
  </w:num>
  <w:num w:numId="10" w16cid:durableId="1920361033">
    <w:abstractNumId w:val="0"/>
  </w:num>
  <w:num w:numId="11" w16cid:durableId="1294826072">
    <w:abstractNumId w:val="6"/>
  </w:num>
  <w:num w:numId="12" w16cid:durableId="751007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854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3BE9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0362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175AC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0EEF"/>
    <w:rsid w:val="001A38C1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43F9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0BC4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601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1B41"/>
    <w:rsid w:val="00392B34"/>
    <w:rsid w:val="003955E0"/>
    <w:rsid w:val="00395957"/>
    <w:rsid w:val="003A32DB"/>
    <w:rsid w:val="003A4218"/>
    <w:rsid w:val="003A4B48"/>
    <w:rsid w:val="003A6979"/>
    <w:rsid w:val="003B13C8"/>
    <w:rsid w:val="003B1F7D"/>
    <w:rsid w:val="003B230C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825"/>
    <w:rsid w:val="00536BCF"/>
    <w:rsid w:val="00536EDB"/>
    <w:rsid w:val="00537FE5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2EFF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2254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2184"/>
    <w:rsid w:val="00674D6D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6BA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0FA4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1A7A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0E5F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3D91"/>
    <w:rsid w:val="008B424B"/>
    <w:rsid w:val="008B547A"/>
    <w:rsid w:val="008B6A1C"/>
    <w:rsid w:val="008C0D36"/>
    <w:rsid w:val="008C20B0"/>
    <w:rsid w:val="008C2956"/>
    <w:rsid w:val="008C2C2F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9E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442F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3D57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24C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567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27B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0EBA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0BC5"/>
    <w:rsid w:val="00C42802"/>
    <w:rsid w:val="00C4436B"/>
    <w:rsid w:val="00C44BD2"/>
    <w:rsid w:val="00C47B16"/>
    <w:rsid w:val="00C50702"/>
    <w:rsid w:val="00C50C5D"/>
    <w:rsid w:val="00C5106B"/>
    <w:rsid w:val="00C52CCC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4CDD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C6D7D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2B81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4B3A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48B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569A"/>
    <w:rsid w:val="00E460F3"/>
    <w:rsid w:val="00E4623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  <w:style w:type="paragraph" w:customStyle="1" w:styleId="tj">
    <w:name w:val="tj"/>
    <w:basedOn w:val="a"/>
    <w:rsid w:val="00A5567C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C327B58-8B50-4BDA-83E9-AF12073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9</cp:revision>
  <cp:lastPrinted>2023-11-03T13:11:00Z</cp:lastPrinted>
  <dcterms:created xsi:type="dcterms:W3CDTF">2026-02-02T12:16:00Z</dcterms:created>
  <dcterms:modified xsi:type="dcterms:W3CDTF">2026-02-04T06:40:00Z</dcterms:modified>
</cp:coreProperties>
</file>